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64" w:rsidRDefault="00BC2264" w:rsidP="00BA5DCD">
      <w:pPr>
        <w:spacing w:after="0" w:line="360" w:lineRule="auto"/>
        <w:jc w:val="center"/>
        <w:rPr>
          <w:rFonts w:ascii="Arial" w:hAnsi="Arial" w:cs="Arial"/>
          <w:b/>
        </w:rPr>
      </w:pPr>
    </w:p>
    <w:p w:rsidR="00135A50" w:rsidRPr="00D54ECB" w:rsidRDefault="00135A50" w:rsidP="00BA5DC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35A50" w:rsidRPr="00D54ECB" w:rsidRDefault="00135A50" w:rsidP="00BA5DC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54ECB">
        <w:rPr>
          <w:rFonts w:ascii="Arial" w:hAnsi="Arial" w:cs="Arial"/>
          <w:b/>
          <w:sz w:val="28"/>
          <w:szCs w:val="28"/>
        </w:rPr>
        <w:t>ANEXO III</w:t>
      </w:r>
    </w:p>
    <w:p w:rsidR="00135A50" w:rsidRPr="00D54ECB" w:rsidRDefault="00135A50" w:rsidP="00BA5D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5A50" w:rsidRPr="00135A50" w:rsidRDefault="00135A50" w:rsidP="00BA5DCD">
      <w:pPr>
        <w:spacing w:after="0" w:line="360" w:lineRule="auto"/>
        <w:jc w:val="center"/>
        <w:rPr>
          <w:rFonts w:ascii="Arial" w:hAnsi="Arial" w:cs="Arial"/>
          <w:b/>
        </w:rPr>
      </w:pPr>
      <w:r w:rsidRPr="00D54ECB">
        <w:rPr>
          <w:rFonts w:ascii="Arial" w:hAnsi="Arial" w:cs="Arial"/>
          <w:b/>
          <w:sz w:val="24"/>
          <w:szCs w:val="24"/>
        </w:rPr>
        <w:t>DECLARAÇÃO PARA AUTORIZAÇÃO DE ATOS ELEITORAIS</w:t>
      </w:r>
    </w:p>
    <w:p w:rsidR="00135A50" w:rsidRDefault="00135A50" w:rsidP="00135A50">
      <w:pPr>
        <w:spacing w:after="0" w:line="360" w:lineRule="auto"/>
        <w:rPr>
          <w:rFonts w:ascii="Arial" w:hAnsi="Arial" w:cs="Arial"/>
        </w:rPr>
      </w:pPr>
    </w:p>
    <w:p w:rsidR="00135A50" w:rsidRDefault="00135A50" w:rsidP="00135A50">
      <w:pPr>
        <w:spacing w:after="0" w:line="360" w:lineRule="auto"/>
        <w:jc w:val="both"/>
        <w:rPr>
          <w:rFonts w:ascii="Arial" w:hAnsi="Arial" w:cs="Arial"/>
        </w:rPr>
      </w:pPr>
      <w:r w:rsidRPr="00135A50">
        <w:rPr>
          <w:rFonts w:ascii="Arial" w:hAnsi="Arial" w:cs="Arial"/>
        </w:rPr>
        <w:t xml:space="preserve">Eu, </w:t>
      </w:r>
      <w:r w:rsidR="0088042E">
        <w:rPr>
          <w:rFonts w:ascii="Arial" w:hAnsi="Arial" w:cs="Arial"/>
        </w:rPr>
        <w:t>_________________________________________</w:t>
      </w:r>
      <w:r w:rsidRPr="00135A50">
        <w:rPr>
          <w:rFonts w:ascii="Arial" w:hAnsi="Arial" w:cs="Arial"/>
        </w:rPr>
        <w:t>, nacionalidade brasileira, portador (a) do RG Nº</w:t>
      </w:r>
      <w:r w:rsidR="0088042E">
        <w:rPr>
          <w:rFonts w:ascii="Arial" w:hAnsi="Arial" w:cs="Arial"/>
        </w:rPr>
        <w:t>_________________</w:t>
      </w:r>
      <w:r w:rsidRPr="00135A50">
        <w:rPr>
          <w:rFonts w:ascii="Arial" w:hAnsi="Arial" w:cs="Arial"/>
        </w:rPr>
        <w:t xml:space="preserve"> Órgão Expedidor</w:t>
      </w:r>
      <w:r w:rsidR="0088042E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, Docente </w:t>
      </w:r>
      <w:r w:rsidR="0088042E">
        <w:rPr>
          <w:rFonts w:ascii="Arial" w:hAnsi="Arial" w:cs="Arial"/>
        </w:rPr>
        <w:t xml:space="preserve">(   ) PTES (     ) Discente (  </w:t>
      </w:r>
      <w:r>
        <w:rPr>
          <w:rFonts w:ascii="Arial" w:hAnsi="Arial" w:cs="Arial"/>
        </w:rPr>
        <w:t xml:space="preserve">  ), </w:t>
      </w:r>
      <w:r w:rsidR="004B62CA">
        <w:rPr>
          <w:rFonts w:ascii="Arial" w:hAnsi="Arial" w:cs="Arial"/>
        </w:rPr>
        <w:t>da Universidade do E</w:t>
      </w:r>
      <w:r>
        <w:rPr>
          <w:rFonts w:ascii="Arial" w:hAnsi="Arial" w:cs="Arial"/>
        </w:rPr>
        <w:t>stado de Mato Grosso, sob Matrícula Nº</w:t>
      </w:r>
      <w:r w:rsidR="0088042E">
        <w:rPr>
          <w:rFonts w:ascii="Arial" w:hAnsi="Arial" w:cs="Arial"/>
        </w:rPr>
        <w:t>________________</w:t>
      </w:r>
      <w:r>
        <w:rPr>
          <w:rFonts w:ascii="Arial" w:hAnsi="Arial" w:cs="Arial"/>
        </w:rPr>
        <w:t>, DECLARO que autorizo à Comissão Eleitoral divulgar todos os atos eleitorais pertinentes ao presente pleito e sufrágio referente à eleição ao Cargo de membro do conselho do Programa de Pós-graduação em Geografia, da Universidade do Estado de Mato Grosso – UNEMAT, Campus Cáceres.</w:t>
      </w:r>
    </w:p>
    <w:p w:rsidR="00135A50" w:rsidRDefault="00135A50" w:rsidP="00135A50">
      <w:pPr>
        <w:spacing w:after="0" w:line="360" w:lineRule="auto"/>
        <w:jc w:val="both"/>
        <w:rPr>
          <w:rFonts w:ascii="Arial" w:hAnsi="Arial" w:cs="Arial"/>
        </w:rPr>
      </w:pPr>
    </w:p>
    <w:p w:rsidR="00135A50" w:rsidRDefault="00135A50" w:rsidP="00135A50">
      <w:pPr>
        <w:spacing w:after="0" w:line="360" w:lineRule="auto"/>
        <w:jc w:val="both"/>
        <w:rPr>
          <w:rFonts w:ascii="Arial" w:hAnsi="Arial" w:cs="Arial"/>
        </w:rPr>
      </w:pPr>
    </w:p>
    <w:p w:rsidR="00135A50" w:rsidRDefault="00135A50" w:rsidP="00135A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estar ciente das regras do Edital que rege a referida eleição.</w:t>
      </w:r>
    </w:p>
    <w:p w:rsidR="00135A50" w:rsidRDefault="00135A50" w:rsidP="00135A50">
      <w:pPr>
        <w:spacing w:after="0" w:line="360" w:lineRule="auto"/>
        <w:jc w:val="both"/>
        <w:rPr>
          <w:rFonts w:ascii="Arial" w:hAnsi="Arial" w:cs="Arial"/>
        </w:rPr>
      </w:pPr>
    </w:p>
    <w:p w:rsidR="00135A50" w:rsidRDefault="00135A50" w:rsidP="00135A50">
      <w:pPr>
        <w:spacing w:after="0" w:line="360" w:lineRule="auto"/>
        <w:jc w:val="both"/>
        <w:rPr>
          <w:rFonts w:ascii="Arial" w:hAnsi="Arial" w:cs="Arial"/>
        </w:rPr>
      </w:pPr>
    </w:p>
    <w:p w:rsidR="00135A50" w:rsidRDefault="0088042E" w:rsidP="00135A5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/MT, _____de ______________</w:t>
      </w:r>
      <w:bookmarkStart w:id="0" w:name="_GoBack"/>
      <w:bookmarkEnd w:id="0"/>
      <w:r w:rsidR="00135A50">
        <w:rPr>
          <w:rFonts w:ascii="Arial" w:hAnsi="Arial" w:cs="Arial"/>
        </w:rPr>
        <w:t xml:space="preserve"> de 2023.</w:t>
      </w:r>
    </w:p>
    <w:p w:rsidR="00135A50" w:rsidRDefault="00135A50" w:rsidP="00135A50">
      <w:pPr>
        <w:spacing w:after="0" w:line="360" w:lineRule="auto"/>
        <w:rPr>
          <w:rFonts w:ascii="Arial" w:hAnsi="Arial" w:cs="Arial"/>
        </w:rPr>
      </w:pPr>
    </w:p>
    <w:p w:rsidR="00135A50" w:rsidRDefault="00135A50" w:rsidP="00135A50">
      <w:pPr>
        <w:spacing w:after="0" w:line="360" w:lineRule="auto"/>
        <w:rPr>
          <w:rFonts w:ascii="Arial" w:hAnsi="Arial" w:cs="Arial"/>
        </w:rPr>
      </w:pPr>
    </w:p>
    <w:p w:rsidR="00135A50" w:rsidRDefault="00135A50" w:rsidP="00135A50">
      <w:pPr>
        <w:spacing w:after="0" w:line="360" w:lineRule="auto"/>
        <w:rPr>
          <w:rFonts w:ascii="Arial" w:hAnsi="Arial" w:cs="Arial"/>
        </w:rPr>
      </w:pPr>
    </w:p>
    <w:p w:rsidR="006A488F" w:rsidRDefault="006A488F" w:rsidP="00135A50">
      <w:pPr>
        <w:spacing w:after="0" w:line="360" w:lineRule="auto"/>
        <w:rPr>
          <w:rFonts w:ascii="Arial" w:hAnsi="Arial" w:cs="Arial"/>
        </w:rPr>
      </w:pPr>
    </w:p>
    <w:p w:rsidR="00135A50" w:rsidRDefault="00135A50" w:rsidP="00135A50">
      <w:pPr>
        <w:spacing w:after="0" w:line="240" w:lineRule="auto"/>
        <w:jc w:val="center"/>
        <w:rPr>
          <w:rFonts w:ascii="Arial" w:hAnsi="Arial" w:cs="Arial"/>
        </w:rPr>
      </w:pPr>
    </w:p>
    <w:p w:rsidR="00135A50" w:rsidRDefault="00135A50" w:rsidP="00135A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135A50" w:rsidRPr="00135A50" w:rsidRDefault="00135A50" w:rsidP="00135A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AC64C3" w:rsidRPr="00135A50" w:rsidRDefault="00AC64C3" w:rsidP="00135A50">
      <w:pPr>
        <w:spacing w:after="0" w:line="240" w:lineRule="auto"/>
        <w:jc w:val="both"/>
        <w:rPr>
          <w:rFonts w:ascii="Arial" w:hAnsi="Arial" w:cs="Arial"/>
        </w:rPr>
      </w:pPr>
    </w:p>
    <w:p w:rsidR="00AC64C3" w:rsidRPr="00AC64C3" w:rsidRDefault="00AC64C3" w:rsidP="00AC64C3">
      <w:pPr>
        <w:rPr>
          <w:rFonts w:ascii="Arial" w:hAnsi="Arial" w:cs="Arial"/>
        </w:rPr>
      </w:pPr>
    </w:p>
    <w:p w:rsidR="00AC64C3" w:rsidRPr="00AC64C3" w:rsidRDefault="00AC64C3" w:rsidP="00AC64C3">
      <w:pPr>
        <w:rPr>
          <w:rFonts w:ascii="Arial" w:hAnsi="Arial" w:cs="Arial"/>
        </w:rPr>
      </w:pPr>
    </w:p>
    <w:p w:rsidR="00AC64C3" w:rsidRDefault="00AC64C3" w:rsidP="00AC64C3">
      <w:pPr>
        <w:rPr>
          <w:rFonts w:ascii="Arial" w:hAnsi="Arial" w:cs="Arial"/>
        </w:rPr>
      </w:pPr>
    </w:p>
    <w:p w:rsidR="00601861" w:rsidRPr="00AC64C3" w:rsidRDefault="00601861" w:rsidP="00AC64C3">
      <w:pPr>
        <w:jc w:val="center"/>
        <w:rPr>
          <w:rFonts w:ascii="Arial" w:hAnsi="Arial" w:cs="Arial"/>
        </w:rPr>
      </w:pPr>
    </w:p>
    <w:sectPr w:rsidR="00601861" w:rsidRPr="00AC64C3" w:rsidSect="00135A50">
      <w:headerReference w:type="default" r:id="rId8"/>
      <w:footerReference w:type="default" r:id="rId9"/>
      <w:pgSz w:w="11906" w:h="16838"/>
      <w:pgMar w:top="1418" w:right="1701" w:bottom="1417" w:left="1701" w:header="851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93" w:rsidRDefault="00F31993" w:rsidP="004E6CEA">
      <w:pPr>
        <w:spacing w:after="0" w:line="240" w:lineRule="auto"/>
      </w:pPr>
      <w:r>
        <w:separator/>
      </w:r>
    </w:p>
  </w:endnote>
  <w:endnote w:type="continuationSeparator" w:id="0">
    <w:p w:rsidR="00F31993" w:rsidRDefault="00F31993" w:rsidP="004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B3" w:rsidRPr="00DB69F5" w:rsidRDefault="007A3169" w:rsidP="00843947">
    <w:pPr>
      <w:pStyle w:val="Rodap"/>
      <w:rPr>
        <w:rFonts w:ascii="Aller" w:hAnsi="Aller"/>
        <w:b/>
        <w:sz w:val="12"/>
        <w:szCs w:val="12"/>
      </w:rPr>
    </w:pPr>
    <w:r w:rsidRPr="007A316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4384ADB8" wp14:editId="54093965">
          <wp:simplePos x="0" y="0"/>
          <wp:positionH relativeFrom="column">
            <wp:posOffset>3396614</wp:posOffset>
          </wp:positionH>
          <wp:positionV relativeFrom="paragraph">
            <wp:posOffset>-173091</wp:posOffset>
          </wp:positionV>
          <wp:extent cx="619125" cy="613820"/>
          <wp:effectExtent l="0" t="0" r="0" b="0"/>
          <wp:wrapNone/>
          <wp:docPr id="23" name="Imagem 23" descr="C:\Documents and Settings\G-NER\Meus documentos\Downloads\Logo Oficia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G-NER\Meus documentos\Downloads\Logo Oficial_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4B3">
      <w:rPr>
        <w:noProof/>
      </w:rPr>
      <w:drawing>
        <wp:anchor distT="0" distB="0" distL="114300" distR="114300" simplePos="0" relativeHeight="251654144" behindDoc="1" locked="0" layoutInCell="1" allowOverlap="1" wp14:anchorId="5799C854" wp14:editId="41A727B7">
          <wp:simplePos x="0" y="0"/>
          <wp:positionH relativeFrom="column">
            <wp:posOffset>4508500</wp:posOffset>
          </wp:positionH>
          <wp:positionV relativeFrom="paragraph">
            <wp:posOffset>57785</wp:posOffset>
          </wp:positionV>
          <wp:extent cx="1049655" cy="306070"/>
          <wp:effectExtent l="0" t="0" r="0" b="0"/>
          <wp:wrapThrough wrapText="bothSides">
            <wp:wrapPolygon edited="0">
              <wp:start x="0" y="0"/>
              <wp:lineTo x="0" y="20166"/>
              <wp:lineTo x="21169" y="20166"/>
              <wp:lineTo x="21169" y="0"/>
              <wp:lineTo x="0" y="0"/>
            </wp:wrapPolygon>
          </wp:wrapThrough>
          <wp:docPr id="24" name="Imagem 24" descr="Página in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Página in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ler" w:hAnsi="Aller"/>
        <w:b/>
        <w:sz w:val="12"/>
        <w:szCs w:val="12"/>
      </w:rPr>
      <w:t>PPGGEO</w:t>
    </w:r>
    <w:r w:rsidR="00E704B3" w:rsidRPr="00DB69F5">
      <w:rPr>
        <w:rFonts w:ascii="Aller" w:hAnsi="Aller"/>
        <w:b/>
        <w:sz w:val="12"/>
        <w:szCs w:val="12"/>
      </w:rPr>
      <w:t xml:space="preserve"> – Programa de Pós-Graduação </w:t>
    </w:r>
    <w:r w:rsidR="00E704B3" w:rsidRPr="00DB69F5">
      <w:rPr>
        <w:rFonts w:ascii="Aller" w:hAnsi="Aller"/>
        <w:b/>
        <w:i/>
        <w:sz w:val="12"/>
        <w:szCs w:val="12"/>
      </w:rPr>
      <w:t xml:space="preserve">Stricto Sensu </w:t>
    </w:r>
    <w:r w:rsidR="001E2F1B">
      <w:rPr>
        <w:rFonts w:ascii="Aller" w:hAnsi="Aller"/>
        <w:b/>
        <w:sz w:val="12"/>
        <w:szCs w:val="12"/>
      </w:rPr>
      <w:t>em Geografia</w:t>
    </w:r>
  </w:p>
  <w:p w:rsidR="00E704B3" w:rsidRPr="00DB69F5" w:rsidRDefault="00E704B3" w:rsidP="00843947">
    <w:pPr>
      <w:pStyle w:val="Rodap"/>
      <w:rPr>
        <w:rFonts w:ascii="Aller" w:hAnsi="Aller"/>
        <w:sz w:val="12"/>
        <w:szCs w:val="12"/>
      </w:rPr>
    </w:pPr>
    <w:r w:rsidRPr="00DB69F5">
      <w:rPr>
        <w:rFonts w:ascii="Aller" w:hAnsi="Aller"/>
        <w:sz w:val="12"/>
        <w:szCs w:val="12"/>
      </w:rPr>
      <w:t>Av. Santos Dumont, s/nº -</w:t>
    </w:r>
    <w:r w:rsidR="007A3169">
      <w:rPr>
        <w:rFonts w:ascii="Aller" w:hAnsi="Aller"/>
        <w:sz w:val="12"/>
        <w:szCs w:val="12"/>
      </w:rPr>
      <w:t xml:space="preserve"> Cidade Universitária, Casa Amarela</w:t>
    </w:r>
    <w:r w:rsidRPr="00DB69F5">
      <w:rPr>
        <w:rFonts w:ascii="Aller" w:hAnsi="Aller"/>
        <w:sz w:val="12"/>
        <w:szCs w:val="12"/>
      </w:rPr>
      <w:t xml:space="preserve"> – Cáceres/MT – CEP 78200-000</w:t>
    </w:r>
    <w:r>
      <w:rPr>
        <w:rFonts w:ascii="Aller" w:hAnsi="Aller"/>
        <w:sz w:val="12"/>
        <w:szCs w:val="12"/>
      </w:rPr>
      <w:t xml:space="preserve">  </w:t>
    </w:r>
  </w:p>
  <w:p w:rsidR="00E704B3" w:rsidRPr="00DB69F5" w:rsidRDefault="00E704B3" w:rsidP="00843947">
    <w:pPr>
      <w:pStyle w:val="Rodap"/>
      <w:rPr>
        <w:rFonts w:ascii="Aller" w:hAnsi="Aller"/>
        <w:sz w:val="12"/>
        <w:szCs w:val="12"/>
        <w:u w:val="single"/>
      </w:rPr>
    </w:pPr>
    <w:r w:rsidRPr="00DB69F5">
      <w:rPr>
        <w:rFonts w:ascii="Aller" w:hAnsi="Aller"/>
        <w:sz w:val="12"/>
        <w:szCs w:val="12"/>
      </w:rPr>
      <w:t xml:space="preserve">E-mail: </w:t>
    </w:r>
    <w:r w:rsidR="007A3169">
      <w:rPr>
        <w:rFonts w:ascii="Aller" w:hAnsi="Aller"/>
        <w:sz w:val="12"/>
        <w:szCs w:val="12"/>
        <w:u w:val="single"/>
      </w:rPr>
      <w:t>ppggeo</w:t>
    </w:r>
    <w:r w:rsidRPr="00DB69F5">
      <w:rPr>
        <w:rFonts w:ascii="Aller" w:hAnsi="Aller"/>
        <w:sz w:val="12"/>
        <w:szCs w:val="12"/>
        <w:u w:val="single"/>
      </w:rPr>
      <w:t>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93" w:rsidRDefault="00F31993" w:rsidP="004E6CEA">
      <w:pPr>
        <w:spacing w:after="0" w:line="240" w:lineRule="auto"/>
      </w:pPr>
      <w:r>
        <w:separator/>
      </w:r>
    </w:p>
  </w:footnote>
  <w:footnote w:type="continuationSeparator" w:id="0">
    <w:p w:rsidR="00F31993" w:rsidRDefault="00F31993" w:rsidP="004E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5522"/>
      <w:gridCol w:w="1416"/>
    </w:tblGrid>
    <w:tr w:rsidR="00120715" w:rsidTr="00120715">
      <w:tc>
        <w:tcPr>
          <w:tcW w:w="1526" w:type="dxa"/>
        </w:tcPr>
        <w:p w:rsidR="00120715" w:rsidRDefault="00120715" w:rsidP="00791675">
          <w:pPr>
            <w:pStyle w:val="Cabealho"/>
            <w:jc w:val="center"/>
            <w:rPr>
              <w:rFonts w:ascii="Arial" w:hAnsi="Arial" w:cs="Arial"/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855888" cy="781550"/>
                <wp:effectExtent l="0" t="0" r="1905" b="0"/>
                <wp:docPr id="21" name="Imagem 21" descr="http://www.unemat.br/reitoria/design/imagens/brasao_estado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unemat.br/reitoria/design/imagens/brasao_estado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849" cy="817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</w:rPr>
          </w:pPr>
          <w:r w:rsidRPr="00120715">
            <w:rPr>
              <w:rFonts w:ascii="Arial" w:hAnsi="Arial" w:cs="Arial"/>
            </w:rPr>
            <w:t>Governo do Estado de Mato Grosso</w:t>
          </w:r>
        </w:p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</w:rPr>
          </w:pPr>
          <w:r w:rsidRPr="00120715">
            <w:rPr>
              <w:rFonts w:ascii="Arial" w:hAnsi="Arial" w:cs="Arial"/>
            </w:rPr>
            <w:t>Secretaria de Estado de Ciência e Tecnologia</w:t>
          </w:r>
        </w:p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  <w:noProof/>
            </w:rPr>
          </w:pPr>
          <w:r w:rsidRPr="00120715">
            <w:rPr>
              <w:rFonts w:ascii="Arial" w:hAnsi="Arial" w:cs="Arial"/>
            </w:rPr>
            <w:t>Universidade do Estado de Mato Grosso</w:t>
          </w:r>
        </w:p>
        <w:p w:rsidR="00120715" w:rsidRDefault="00120715" w:rsidP="00120715">
          <w:pPr>
            <w:pStyle w:val="Cabealho"/>
            <w:jc w:val="center"/>
            <w:rPr>
              <w:rFonts w:ascii="Arial" w:hAnsi="Arial" w:cs="Arial"/>
              <w:noProof/>
            </w:rPr>
          </w:pPr>
          <w:r w:rsidRPr="00120715">
            <w:rPr>
              <w:rFonts w:ascii="Arial" w:hAnsi="Arial" w:cs="Arial"/>
              <w:noProof/>
            </w:rPr>
            <w:t>Pró Reitoria de Pesquisa e Pós Graduação</w:t>
          </w:r>
        </w:p>
        <w:p w:rsidR="00BC2264" w:rsidRPr="00120715" w:rsidRDefault="00BC2264" w:rsidP="00120715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aculdade de Ciências Humanas</w:t>
          </w:r>
        </w:p>
        <w:p w:rsidR="00120715" w:rsidRPr="00120715" w:rsidRDefault="00120715" w:rsidP="00120715">
          <w:pPr>
            <w:pStyle w:val="Cabealh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120715">
            <w:rPr>
              <w:rFonts w:ascii="Arial" w:hAnsi="Arial" w:cs="Arial"/>
              <w:noProof/>
              <w:sz w:val="20"/>
              <w:szCs w:val="20"/>
            </w:rPr>
            <w:t xml:space="preserve">Programa de Pós-Graduação </w:t>
          </w:r>
          <w:r w:rsidRPr="00120715">
            <w:rPr>
              <w:rFonts w:ascii="Arial" w:hAnsi="Arial" w:cs="Arial"/>
              <w:i/>
              <w:noProof/>
              <w:sz w:val="20"/>
              <w:szCs w:val="20"/>
            </w:rPr>
            <w:t xml:space="preserve">Stricto Sensu </w:t>
          </w:r>
          <w:r w:rsidRPr="00120715">
            <w:rPr>
              <w:rFonts w:ascii="Arial" w:hAnsi="Arial" w:cs="Arial"/>
              <w:noProof/>
              <w:sz w:val="20"/>
              <w:szCs w:val="20"/>
            </w:rPr>
            <w:t>em Geografia</w:t>
          </w:r>
        </w:p>
      </w:tc>
      <w:tc>
        <w:tcPr>
          <w:tcW w:w="1326" w:type="dxa"/>
        </w:tcPr>
        <w:p w:rsidR="00120715" w:rsidRDefault="00120715" w:rsidP="00791675">
          <w:pPr>
            <w:pStyle w:val="Cabealho"/>
            <w:jc w:val="center"/>
            <w:rPr>
              <w:rFonts w:ascii="Arial" w:hAnsi="Arial" w:cs="Arial"/>
              <w:b/>
              <w:noProof/>
            </w:rPr>
          </w:pPr>
          <w:r w:rsidRPr="003E3D6B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70B552FD" wp14:editId="773D9A42">
                <wp:simplePos x="0" y="0"/>
                <wp:positionH relativeFrom="column">
                  <wp:posOffset>20316</wp:posOffset>
                </wp:positionH>
                <wp:positionV relativeFrom="line">
                  <wp:posOffset>-1282</wp:posOffset>
                </wp:positionV>
                <wp:extent cx="760730" cy="781685"/>
                <wp:effectExtent l="0" t="0" r="1270" b="0"/>
                <wp:wrapSquare wrapText="bothSides"/>
                <wp:docPr id="22" name="Imagem 22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E3D6B" w:rsidRPr="003E3D6B" w:rsidRDefault="003E3D6B" w:rsidP="00120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2F6"/>
    <w:multiLevelType w:val="hybridMultilevel"/>
    <w:tmpl w:val="0B9A86C2"/>
    <w:lvl w:ilvl="0" w:tplc="2B68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6947"/>
    <w:multiLevelType w:val="hybridMultilevel"/>
    <w:tmpl w:val="0B9A86C2"/>
    <w:lvl w:ilvl="0" w:tplc="2B68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31FBA"/>
    <w:multiLevelType w:val="hybridMultilevel"/>
    <w:tmpl w:val="0B9A86C2"/>
    <w:lvl w:ilvl="0" w:tplc="2B68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1BB8"/>
    <w:multiLevelType w:val="hybridMultilevel"/>
    <w:tmpl w:val="7ED649A0"/>
    <w:lvl w:ilvl="0" w:tplc="6C7AE9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85"/>
    <w:rsid w:val="000000F6"/>
    <w:rsid w:val="000019E7"/>
    <w:rsid w:val="00002734"/>
    <w:rsid w:val="0000393D"/>
    <w:rsid w:val="00003FBA"/>
    <w:rsid w:val="000069F7"/>
    <w:rsid w:val="00007D5C"/>
    <w:rsid w:val="00012776"/>
    <w:rsid w:val="0001557E"/>
    <w:rsid w:val="0002033F"/>
    <w:rsid w:val="00020F28"/>
    <w:rsid w:val="0002199B"/>
    <w:rsid w:val="000223B4"/>
    <w:rsid w:val="000234A9"/>
    <w:rsid w:val="00023EF6"/>
    <w:rsid w:val="0003395C"/>
    <w:rsid w:val="00034D35"/>
    <w:rsid w:val="00036E1F"/>
    <w:rsid w:val="000372EF"/>
    <w:rsid w:val="0004189B"/>
    <w:rsid w:val="0004296F"/>
    <w:rsid w:val="000437C3"/>
    <w:rsid w:val="00044672"/>
    <w:rsid w:val="0004468A"/>
    <w:rsid w:val="00044CC0"/>
    <w:rsid w:val="00045605"/>
    <w:rsid w:val="000476E3"/>
    <w:rsid w:val="00047A18"/>
    <w:rsid w:val="00047E69"/>
    <w:rsid w:val="00050071"/>
    <w:rsid w:val="00050EB1"/>
    <w:rsid w:val="00051C0B"/>
    <w:rsid w:val="000555F3"/>
    <w:rsid w:val="00055E04"/>
    <w:rsid w:val="000561D5"/>
    <w:rsid w:val="000570DB"/>
    <w:rsid w:val="00062972"/>
    <w:rsid w:val="00062A42"/>
    <w:rsid w:val="00063A8E"/>
    <w:rsid w:val="00065295"/>
    <w:rsid w:val="000659F5"/>
    <w:rsid w:val="000725F7"/>
    <w:rsid w:val="000738DE"/>
    <w:rsid w:val="00073EA6"/>
    <w:rsid w:val="0007709D"/>
    <w:rsid w:val="00077169"/>
    <w:rsid w:val="000817A1"/>
    <w:rsid w:val="000824D1"/>
    <w:rsid w:val="0008333C"/>
    <w:rsid w:val="00090441"/>
    <w:rsid w:val="00091642"/>
    <w:rsid w:val="00092417"/>
    <w:rsid w:val="0009316A"/>
    <w:rsid w:val="00094528"/>
    <w:rsid w:val="000947EB"/>
    <w:rsid w:val="00095DDF"/>
    <w:rsid w:val="0009727B"/>
    <w:rsid w:val="000975DB"/>
    <w:rsid w:val="000A03AB"/>
    <w:rsid w:val="000A21BC"/>
    <w:rsid w:val="000A2276"/>
    <w:rsid w:val="000A4D13"/>
    <w:rsid w:val="000A5CCB"/>
    <w:rsid w:val="000A713A"/>
    <w:rsid w:val="000A7EB3"/>
    <w:rsid w:val="000B2433"/>
    <w:rsid w:val="000B4CD7"/>
    <w:rsid w:val="000B5211"/>
    <w:rsid w:val="000B60F9"/>
    <w:rsid w:val="000B6548"/>
    <w:rsid w:val="000C0871"/>
    <w:rsid w:val="000C1070"/>
    <w:rsid w:val="000C504E"/>
    <w:rsid w:val="000C51B7"/>
    <w:rsid w:val="000C520E"/>
    <w:rsid w:val="000C56FA"/>
    <w:rsid w:val="000D1AD6"/>
    <w:rsid w:val="000D1D72"/>
    <w:rsid w:val="000D346C"/>
    <w:rsid w:val="000D492A"/>
    <w:rsid w:val="000D63A0"/>
    <w:rsid w:val="000D78C5"/>
    <w:rsid w:val="000E037D"/>
    <w:rsid w:val="000E03EF"/>
    <w:rsid w:val="000E12F4"/>
    <w:rsid w:val="000E2C1D"/>
    <w:rsid w:val="000E313E"/>
    <w:rsid w:val="000E4095"/>
    <w:rsid w:val="000E52CC"/>
    <w:rsid w:val="000E6AD6"/>
    <w:rsid w:val="000E6BB4"/>
    <w:rsid w:val="000F02B6"/>
    <w:rsid w:val="000F1672"/>
    <w:rsid w:val="000F1CE0"/>
    <w:rsid w:val="000F2F5B"/>
    <w:rsid w:val="000F360B"/>
    <w:rsid w:val="000F44D1"/>
    <w:rsid w:val="000F5C63"/>
    <w:rsid w:val="000F6AB6"/>
    <w:rsid w:val="000F7CF3"/>
    <w:rsid w:val="00101573"/>
    <w:rsid w:val="001016F4"/>
    <w:rsid w:val="0010272C"/>
    <w:rsid w:val="001055A9"/>
    <w:rsid w:val="00106A94"/>
    <w:rsid w:val="00112ADE"/>
    <w:rsid w:val="00115C2F"/>
    <w:rsid w:val="00116585"/>
    <w:rsid w:val="00116F43"/>
    <w:rsid w:val="00117AA1"/>
    <w:rsid w:val="00117BE2"/>
    <w:rsid w:val="00117F8B"/>
    <w:rsid w:val="00120715"/>
    <w:rsid w:val="001208E4"/>
    <w:rsid w:val="00120C1C"/>
    <w:rsid w:val="00122E13"/>
    <w:rsid w:val="00125066"/>
    <w:rsid w:val="00125491"/>
    <w:rsid w:val="00125CB8"/>
    <w:rsid w:val="00127251"/>
    <w:rsid w:val="00133E17"/>
    <w:rsid w:val="00135A50"/>
    <w:rsid w:val="0013741A"/>
    <w:rsid w:val="00137B82"/>
    <w:rsid w:val="00141114"/>
    <w:rsid w:val="00141291"/>
    <w:rsid w:val="00141750"/>
    <w:rsid w:val="0014299A"/>
    <w:rsid w:val="00143412"/>
    <w:rsid w:val="0014454C"/>
    <w:rsid w:val="001470C4"/>
    <w:rsid w:val="00151347"/>
    <w:rsid w:val="00151A80"/>
    <w:rsid w:val="0015317E"/>
    <w:rsid w:val="001559D3"/>
    <w:rsid w:val="00156F4F"/>
    <w:rsid w:val="00162290"/>
    <w:rsid w:val="00162E8C"/>
    <w:rsid w:val="0016515A"/>
    <w:rsid w:val="00165D8E"/>
    <w:rsid w:val="00167E52"/>
    <w:rsid w:val="00171186"/>
    <w:rsid w:val="00173AC8"/>
    <w:rsid w:val="00173BD8"/>
    <w:rsid w:val="001759BB"/>
    <w:rsid w:val="0017688F"/>
    <w:rsid w:val="001819ED"/>
    <w:rsid w:val="00182465"/>
    <w:rsid w:val="00183CAD"/>
    <w:rsid w:val="001927D5"/>
    <w:rsid w:val="0019285D"/>
    <w:rsid w:val="00193424"/>
    <w:rsid w:val="001974CC"/>
    <w:rsid w:val="001A65EC"/>
    <w:rsid w:val="001B2B90"/>
    <w:rsid w:val="001B5A01"/>
    <w:rsid w:val="001B5C2E"/>
    <w:rsid w:val="001B6EBB"/>
    <w:rsid w:val="001C2A97"/>
    <w:rsid w:val="001C4564"/>
    <w:rsid w:val="001C4A4B"/>
    <w:rsid w:val="001C7E4B"/>
    <w:rsid w:val="001D003D"/>
    <w:rsid w:val="001D1B36"/>
    <w:rsid w:val="001D2577"/>
    <w:rsid w:val="001E083C"/>
    <w:rsid w:val="001E2F1B"/>
    <w:rsid w:val="001E409A"/>
    <w:rsid w:val="001E46CF"/>
    <w:rsid w:val="001E4E26"/>
    <w:rsid w:val="001E685C"/>
    <w:rsid w:val="001F0CFA"/>
    <w:rsid w:val="001F0EFC"/>
    <w:rsid w:val="001F2208"/>
    <w:rsid w:val="001F34D8"/>
    <w:rsid w:val="001F3BB4"/>
    <w:rsid w:val="001F69E9"/>
    <w:rsid w:val="001F72C2"/>
    <w:rsid w:val="00200321"/>
    <w:rsid w:val="0020053C"/>
    <w:rsid w:val="00200770"/>
    <w:rsid w:val="00200D38"/>
    <w:rsid w:val="00203DC9"/>
    <w:rsid w:val="00204171"/>
    <w:rsid w:val="00204637"/>
    <w:rsid w:val="00205083"/>
    <w:rsid w:val="00207886"/>
    <w:rsid w:val="00210378"/>
    <w:rsid w:val="002104D8"/>
    <w:rsid w:val="002109F4"/>
    <w:rsid w:val="002116BE"/>
    <w:rsid w:val="00217952"/>
    <w:rsid w:val="0022003D"/>
    <w:rsid w:val="00223275"/>
    <w:rsid w:val="00224F47"/>
    <w:rsid w:val="0022626B"/>
    <w:rsid w:val="0022774C"/>
    <w:rsid w:val="002279EA"/>
    <w:rsid w:val="00230BCB"/>
    <w:rsid w:val="00231649"/>
    <w:rsid w:val="00232BF9"/>
    <w:rsid w:val="00236585"/>
    <w:rsid w:val="00241EC9"/>
    <w:rsid w:val="00243452"/>
    <w:rsid w:val="00243FF4"/>
    <w:rsid w:val="00244299"/>
    <w:rsid w:val="00244830"/>
    <w:rsid w:val="002450AC"/>
    <w:rsid w:val="002503B3"/>
    <w:rsid w:val="002518F5"/>
    <w:rsid w:val="00252EED"/>
    <w:rsid w:val="00263EA1"/>
    <w:rsid w:val="00265E0C"/>
    <w:rsid w:val="0026617C"/>
    <w:rsid w:val="00266D5D"/>
    <w:rsid w:val="00267A15"/>
    <w:rsid w:val="00272D5C"/>
    <w:rsid w:val="002750F8"/>
    <w:rsid w:val="00275595"/>
    <w:rsid w:val="00277253"/>
    <w:rsid w:val="002819B6"/>
    <w:rsid w:val="002819D1"/>
    <w:rsid w:val="002822E6"/>
    <w:rsid w:val="00283B46"/>
    <w:rsid w:val="0028752B"/>
    <w:rsid w:val="002922A2"/>
    <w:rsid w:val="002925AD"/>
    <w:rsid w:val="00294427"/>
    <w:rsid w:val="002968B2"/>
    <w:rsid w:val="0029729C"/>
    <w:rsid w:val="002A02B3"/>
    <w:rsid w:val="002A110A"/>
    <w:rsid w:val="002A1196"/>
    <w:rsid w:val="002A168E"/>
    <w:rsid w:val="002A3192"/>
    <w:rsid w:val="002A5C35"/>
    <w:rsid w:val="002B1036"/>
    <w:rsid w:val="002B2A6D"/>
    <w:rsid w:val="002B6611"/>
    <w:rsid w:val="002B6680"/>
    <w:rsid w:val="002B7BCD"/>
    <w:rsid w:val="002B7DA9"/>
    <w:rsid w:val="002C2973"/>
    <w:rsid w:val="002C4921"/>
    <w:rsid w:val="002C5A01"/>
    <w:rsid w:val="002C5A2F"/>
    <w:rsid w:val="002C5BC8"/>
    <w:rsid w:val="002C68C8"/>
    <w:rsid w:val="002D79B2"/>
    <w:rsid w:val="002D7F50"/>
    <w:rsid w:val="002E2B3B"/>
    <w:rsid w:val="002E2FC5"/>
    <w:rsid w:val="002F056F"/>
    <w:rsid w:val="002F0FA9"/>
    <w:rsid w:val="002F1A67"/>
    <w:rsid w:val="002F3A08"/>
    <w:rsid w:val="002F4E66"/>
    <w:rsid w:val="00301217"/>
    <w:rsid w:val="003025A7"/>
    <w:rsid w:val="00306111"/>
    <w:rsid w:val="00306493"/>
    <w:rsid w:val="003070F7"/>
    <w:rsid w:val="003104EC"/>
    <w:rsid w:val="00312DB6"/>
    <w:rsid w:val="00315013"/>
    <w:rsid w:val="0031545D"/>
    <w:rsid w:val="003177DF"/>
    <w:rsid w:val="00321A3D"/>
    <w:rsid w:val="00322B9B"/>
    <w:rsid w:val="00323BF9"/>
    <w:rsid w:val="00324C42"/>
    <w:rsid w:val="00325349"/>
    <w:rsid w:val="0032756C"/>
    <w:rsid w:val="00332556"/>
    <w:rsid w:val="00333067"/>
    <w:rsid w:val="00334F2C"/>
    <w:rsid w:val="00335B92"/>
    <w:rsid w:val="003366CB"/>
    <w:rsid w:val="00340AA4"/>
    <w:rsid w:val="00340E15"/>
    <w:rsid w:val="00342217"/>
    <w:rsid w:val="0034240F"/>
    <w:rsid w:val="003430DE"/>
    <w:rsid w:val="00351A2F"/>
    <w:rsid w:val="0035354A"/>
    <w:rsid w:val="0035415E"/>
    <w:rsid w:val="00356289"/>
    <w:rsid w:val="003628E4"/>
    <w:rsid w:val="0036499B"/>
    <w:rsid w:val="003654F8"/>
    <w:rsid w:val="00367D0F"/>
    <w:rsid w:val="00370660"/>
    <w:rsid w:val="003712C4"/>
    <w:rsid w:val="00372247"/>
    <w:rsid w:val="0037703F"/>
    <w:rsid w:val="003819C6"/>
    <w:rsid w:val="003831B8"/>
    <w:rsid w:val="003837B6"/>
    <w:rsid w:val="00383C79"/>
    <w:rsid w:val="00383DF4"/>
    <w:rsid w:val="00384552"/>
    <w:rsid w:val="003872A9"/>
    <w:rsid w:val="00387751"/>
    <w:rsid w:val="003968B0"/>
    <w:rsid w:val="003A03C1"/>
    <w:rsid w:val="003A03DA"/>
    <w:rsid w:val="003A13A8"/>
    <w:rsid w:val="003A3028"/>
    <w:rsid w:val="003A31C5"/>
    <w:rsid w:val="003A4562"/>
    <w:rsid w:val="003A487B"/>
    <w:rsid w:val="003B196F"/>
    <w:rsid w:val="003B67B7"/>
    <w:rsid w:val="003B68B7"/>
    <w:rsid w:val="003B6A99"/>
    <w:rsid w:val="003B77B6"/>
    <w:rsid w:val="003B7D47"/>
    <w:rsid w:val="003C12D9"/>
    <w:rsid w:val="003C1A34"/>
    <w:rsid w:val="003D2562"/>
    <w:rsid w:val="003D2FF5"/>
    <w:rsid w:val="003D5CC4"/>
    <w:rsid w:val="003E0C4F"/>
    <w:rsid w:val="003E1000"/>
    <w:rsid w:val="003E2235"/>
    <w:rsid w:val="003E2743"/>
    <w:rsid w:val="003E3D6B"/>
    <w:rsid w:val="003E44B9"/>
    <w:rsid w:val="003E5969"/>
    <w:rsid w:val="003E6959"/>
    <w:rsid w:val="003F1D3B"/>
    <w:rsid w:val="003F2125"/>
    <w:rsid w:val="003F4172"/>
    <w:rsid w:val="003F7A8E"/>
    <w:rsid w:val="00401883"/>
    <w:rsid w:val="00402311"/>
    <w:rsid w:val="00403D9E"/>
    <w:rsid w:val="00406990"/>
    <w:rsid w:val="00423835"/>
    <w:rsid w:val="00424E1C"/>
    <w:rsid w:val="00425CA2"/>
    <w:rsid w:val="0042749F"/>
    <w:rsid w:val="0043049E"/>
    <w:rsid w:val="00431A66"/>
    <w:rsid w:val="004344DF"/>
    <w:rsid w:val="004358E4"/>
    <w:rsid w:val="00436EBC"/>
    <w:rsid w:val="004416AF"/>
    <w:rsid w:val="00453E7A"/>
    <w:rsid w:val="00455483"/>
    <w:rsid w:val="00460493"/>
    <w:rsid w:val="00464DF5"/>
    <w:rsid w:val="0047352D"/>
    <w:rsid w:val="00473CAA"/>
    <w:rsid w:val="00473D61"/>
    <w:rsid w:val="00477553"/>
    <w:rsid w:val="00483C2C"/>
    <w:rsid w:val="00491B74"/>
    <w:rsid w:val="00491B7B"/>
    <w:rsid w:val="0049262A"/>
    <w:rsid w:val="00494796"/>
    <w:rsid w:val="00495358"/>
    <w:rsid w:val="0049697F"/>
    <w:rsid w:val="00497E3D"/>
    <w:rsid w:val="004A1E1F"/>
    <w:rsid w:val="004A6BA0"/>
    <w:rsid w:val="004A722B"/>
    <w:rsid w:val="004B1B43"/>
    <w:rsid w:val="004B307A"/>
    <w:rsid w:val="004B4556"/>
    <w:rsid w:val="004B4A2D"/>
    <w:rsid w:val="004B53AE"/>
    <w:rsid w:val="004B5AA9"/>
    <w:rsid w:val="004B62CA"/>
    <w:rsid w:val="004B72BE"/>
    <w:rsid w:val="004B7309"/>
    <w:rsid w:val="004B74AE"/>
    <w:rsid w:val="004C63D1"/>
    <w:rsid w:val="004D007F"/>
    <w:rsid w:val="004D0166"/>
    <w:rsid w:val="004D1EBB"/>
    <w:rsid w:val="004D4FB3"/>
    <w:rsid w:val="004D6935"/>
    <w:rsid w:val="004E4278"/>
    <w:rsid w:val="004E507B"/>
    <w:rsid w:val="004E515C"/>
    <w:rsid w:val="004E62FB"/>
    <w:rsid w:val="004E63AC"/>
    <w:rsid w:val="004E6CEA"/>
    <w:rsid w:val="004E6F08"/>
    <w:rsid w:val="004F00C7"/>
    <w:rsid w:val="004F0253"/>
    <w:rsid w:val="004F2063"/>
    <w:rsid w:val="004F2F57"/>
    <w:rsid w:val="004F4A78"/>
    <w:rsid w:val="004F689B"/>
    <w:rsid w:val="004F6F78"/>
    <w:rsid w:val="004F7394"/>
    <w:rsid w:val="00502EEC"/>
    <w:rsid w:val="00505E07"/>
    <w:rsid w:val="00505E8E"/>
    <w:rsid w:val="00510CF4"/>
    <w:rsid w:val="00511E96"/>
    <w:rsid w:val="005131F0"/>
    <w:rsid w:val="005206F7"/>
    <w:rsid w:val="005212AE"/>
    <w:rsid w:val="00522152"/>
    <w:rsid w:val="0052340B"/>
    <w:rsid w:val="0052463F"/>
    <w:rsid w:val="0052590B"/>
    <w:rsid w:val="005317A2"/>
    <w:rsid w:val="00532D6B"/>
    <w:rsid w:val="00535833"/>
    <w:rsid w:val="005359E7"/>
    <w:rsid w:val="005368CE"/>
    <w:rsid w:val="00541648"/>
    <w:rsid w:val="00541AFB"/>
    <w:rsid w:val="005424AC"/>
    <w:rsid w:val="005433BB"/>
    <w:rsid w:val="005434E2"/>
    <w:rsid w:val="00544116"/>
    <w:rsid w:val="005467D1"/>
    <w:rsid w:val="00547443"/>
    <w:rsid w:val="00550771"/>
    <w:rsid w:val="005517D4"/>
    <w:rsid w:val="00551CCB"/>
    <w:rsid w:val="00554A5A"/>
    <w:rsid w:val="00554AE5"/>
    <w:rsid w:val="00554EE2"/>
    <w:rsid w:val="00557378"/>
    <w:rsid w:val="0056109E"/>
    <w:rsid w:val="00562459"/>
    <w:rsid w:val="00563039"/>
    <w:rsid w:val="0056338E"/>
    <w:rsid w:val="0056354B"/>
    <w:rsid w:val="00563A0E"/>
    <w:rsid w:val="00564AC0"/>
    <w:rsid w:val="00564B3C"/>
    <w:rsid w:val="00564DC2"/>
    <w:rsid w:val="005710BA"/>
    <w:rsid w:val="00572A3C"/>
    <w:rsid w:val="00573207"/>
    <w:rsid w:val="005760DA"/>
    <w:rsid w:val="00580084"/>
    <w:rsid w:val="005809A7"/>
    <w:rsid w:val="00581383"/>
    <w:rsid w:val="005826EA"/>
    <w:rsid w:val="00582815"/>
    <w:rsid w:val="00582B45"/>
    <w:rsid w:val="0058675E"/>
    <w:rsid w:val="0059018D"/>
    <w:rsid w:val="005926D3"/>
    <w:rsid w:val="00593AD3"/>
    <w:rsid w:val="005942AF"/>
    <w:rsid w:val="005950CD"/>
    <w:rsid w:val="0059601E"/>
    <w:rsid w:val="005975E7"/>
    <w:rsid w:val="005A707E"/>
    <w:rsid w:val="005B40C0"/>
    <w:rsid w:val="005B50B3"/>
    <w:rsid w:val="005B52A6"/>
    <w:rsid w:val="005B6250"/>
    <w:rsid w:val="005C168A"/>
    <w:rsid w:val="005C2C38"/>
    <w:rsid w:val="005C3237"/>
    <w:rsid w:val="005C3555"/>
    <w:rsid w:val="005C51A3"/>
    <w:rsid w:val="005C660D"/>
    <w:rsid w:val="005D1CF0"/>
    <w:rsid w:val="005D2AD8"/>
    <w:rsid w:val="005D48EC"/>
    <w:rsid w:val="005D4B12"/>
    <w:rsid w:val="005D5022"/>
    <w:rsid w:val="005D5733"/>
    <w:rsid w:val="005D580C"/>
    <w:rsid w:val="005D5A01"/>
    <w:rsid w:val="005D7214"/>
    <w:rsid w:val="005E4578"/>
    <w:rsid w:val="005E6242"/>
    <w:rsid w:val="005E6A5C"/>
    <w:rsid w:val="005E7359"/>
    <w:rsid w:val="005E7D13"/>
    <w:rsid w:val="005F303A"/>
    <w:rsid w:val="005F39EB"/>
    <w:rsid w:val="005F46D6"/>
    <w:rsid w:val="005F549D"/>
    <w:rsid w:val="005F5B5A"/>
    <w:rsid w:val="00601509"/>
    <w:rsid w:val="00601861"/>
    <w:rsid w:val="00602766"/>
    <w:rsid w:val="00603076"/>
    <w:rsid w:val="00605B3E"/>
    <w:rsid w:val="006064AB"/>
    <w:rsid w:val="00606922"/>
    <w:rsid w:val="00606D84"/>
    <w:rsid w:val="00607AE9"/>
    <w:rsid w:val="00607DE6"/>
    <w:rsid w:val="00610B05"/>
    <w:rsid w:val="006148F2"/>
    <w:rsid w:val="00615A59"/>
    <w:rsid w:val="00621767"/>
    <w:rsid w:val="006226DD"/>
    <w:rsid w:val="00624076"/>
    <w:rsid w:val="00625CF7"/>
    <w:rsid w:val="00627F05"/>
    <w:rsid w:val="00627F52"/>
    <w:rsid w:val="00632D65"/>
    <w:rsid w:val="00633EE3"/>
    <w:rsid w:val="0063636F"/>
    <w:rsid w:val="006365C0"/>
    <w:rsid w:val="006375F6"/>
    <w:rsid w:val="006409D6"/>
    <w:rsid w:val="00640B16"/>
    <w:rsid w:val="00641232"/>
    <w:rsid w:val="0065051D"/>
    <w:rsid w:val="00650666"/>
    <w:rsid w:val="00654836"/>
    <w:rsid w:val="00654EC6"/>
    <w:rsid w:val="00661778"/>
    <w:rsid w:val="00661AC4"/>
    <w:rsid w:val="006641B7"/>
    <w:rsid w:val="006674C6"/>
    <w:rsid w:val="00671E60"/>
    <w:rsid w:val="006736AE"/>
    <w:rsid w:val="00673AA8"/>
    <w:rsid w:val="0067424A"/>
    <w:rsid w:val="006801BD"/>
    <w:rsid w:val="00683653"/>
    <w:rsid w:val="00685AB7"/>
    <w:rsid w:val="00690443"/>
    <w:rsid w:val="00692FEC"/>
    <w:rsid w:val="00695FEF"/>
    <w:rsid w:val="006A0766"/>
    <w:rsid w:val="006A0FB0"/>
    <w:rsid w:val="006A34B9"/>
    <w:rsid w:val="006A488F"/>
    <w:rsid w:val="006A7E41"/>
    <w:rsid w:val="006B27A9"/>
    <w:rsid w:val="006B55DE"/>
    <w:rsid w:val="006B77B5"/>
    <w:rsid w:val="006C1DDB"/>
    <w:rsid w:val="006C5A77"/>
    <w:rsid w:val="006C60AB"/>
    <w:rsid w:val="006D2C1A"/>
    <w:rsid w:val="006D5A8B"/>
    <w:rsid w:val="006E0EC9"/>
    <w:rsid w:val="006E173C"/>
    <w:rsid w:val="006E1AB5"/>
    <w:rsid w:val="006E435E"/>
    <w:rsid w:val="006E4715"/>
    <w:rsid w:val="006E5464"/>
    <w:rsid w:val="006E563A"/>
    <w:rsid w:val="006E65C7"/>
    <w:rsid w:val="006E77A5"/>
    <w:rsid w:val="006E79EB"/>
    <w:rsid w:val="006F3305"/>
    <w:rsid w:val="006F39E8"/>
    <w:rsid w:val="006F39F2"/>
    <w:rsid w:val="006F657F"/>
    <w:rsid w:val="0070022C"/>
    <w:rsid w:val="0070066F"/>
    <w:rsid w:val="00700A8B"/>
    <w:rsid w:val="0070140B"/>
    <w:rsid w:val="0070178E"/>
    <w:rsid w:val="00702918"/>
    <w:rsid w:val="007029FD"/>
    <w:rsid w:val="00704837"/>
    <w:rsid w:val="0070796F"/>
    <w:rsid w:val="00707F85"/>
    <w:rsid w:val="00710172"/>
    <w:rsid w:val="00710D95"/>
    <w:rsid w:val="007126CC"/>
    <w:rsid w:val="007127C2"/>
    <w:rsid w:val="0071410A"/>
    <w:rsid w:val="0071477A"/>
    <w:rsid w:val="00714C03"/>
    <w:rsid w:val="007150F2"/>
    <w:rsid w:val="00715CB2"/>
    <w:rsid w:val="00716AD7"/>
    <w:rsid w:val="00717988"/>
    <w:rsid w:val="00720062"/>
    <w:rsid w:val="00721429"/>
    <w:rsid w:val="007220EE"/>
    <w:rsid w:val="007238FE"/>
    <w:rsid w:val="007249B5"/>
    <w:rsid w:val="007255AA"/>
    <w:rsid w:val="0072697C"/>
    <w:rsid w:val="007273DE"/>
    <w:rsid w:val="00730EDA"/>
    <w:rsid w:val="00731302"/>
    <w:rsid w:val="00733389"/>
    <w:rsid w:val="00735812"/>
    <w:rsid w:val="00736907"/>
    <w:rsid w:val="00737331"/>
    <w:rsid w:val="0074050B"/>
    <w:rsid w:val="0074258D"/>
    <w:rsid w:val="007439D4"/>
    <w:rsid w:val="00745A2F"/>
    <w:rsid w:val="00751129"/>
    <w:rsid w:val="00753E9C"/>
    <w:rsid w:val="007554D2"/>
    <w:rsid w:val="00755BFE"/>
    <w:rsid w:val="00760843"/>
    <w:rsid w:val="0076163F"/>
    <w:rsid w:val="00766022"/>
    <w:rsid w:val="00767B4E"/>
    <w:rsid w:val="00771451"/>
    <w:rsid w:val="007718D6"/>
    <w:rsid w:val="00774234"/>
    <w:rsid w:val="0077478D"/>
    <w:rsid w:val="007767E4"/>
    <w:rsid w:val="00777031"/>
    <w:rsid w:val="007808E3"/>
    <w:rsid w:val="00782303"/>
    <w:rsid w:val="00783FA1"/>
    <w:rsid w:val="00784BCF"/>
    <w:rsid w:val="007853A9"/>
    <w:rsid w:val="00785844"/>
    <w:rsid w:val="00786A18"/>
    <w:rsid w:val="00786CC4"/>
    <w:rsid w:val="00791675"/>
    <w:rsid w:val="007926E5"/>
    <w:rsid w:val="0079634F"/>
    <w:rsid w:val="007965E2"/>
    <w:rsid w:val="00796917"/>
    <w:rsid w:val="00797188"/>
    <w:rsid w:val="007A3169"/>
    <w:rsid w:val="007A3D1E"/>
    <w:rsid w:val="007B1535"/>
    <w:rsid w:val="007B1F40"/>
    <w:rsid w:val="007B2BA4"/>
    <w:rsid w:val="007B3987"/>
    <w:rsid w:val="007B3F5D"/>
    <w:rsid w:val="007B6190"/>
    <w:rsid w:val="007B624A"/>
    <w:rsid w:val="007B7809"/>
    <w:rsid w:val="007C1E85"/>
    <w:rsid w:val="007C21DB"/>
    <w:rsid w:val="007C7B62"/>
    <w:rsid w:val="007D7F3C"/>
    <w:rsid w:val="007E034A"/>
    <w:rsid w:val="007E0A51"/>
    <w:rsid w:val="007E39A5"/>
    <w:rsid w:val="007F0814"/>
    <w:rsid w:val="007F18F7"/>
    <w:rsid w:val="007F19C8"/>
    <w:rsid w:val="007F30A0"/>
    <w:rsid w:val="007F3908"/>
    <w:rsid w:val="007F3D68"/>
    <w:rsid w:val="007F6CCD"/>
    <w:rsid w:val="00801328"/>
    <w:rsid w:val="00801C27"/>
    <w:rsid w:val="0080333C"/>
    <w:rsid w:val="00803533"/>
    <w:rsid w:val="008037FD"/>
    <w:rsid w:val="00803C21"/>
    <w:rsid w:val="008046E9"/>
    <w:rsid w:val="00804A0B"/>
    <w:rsid w:val="008051BE"/>
    <w:rsid w:val="0080526F"/>
    <w:rsid w:val="00806BA2"/>
    <w:rsid w:val="00807637"/>
    <w:rsid w:val="00807A1B"/>
    <w:rsid w:val="008101DA"/>
    <w:rsid w:val="008114A0"/>
    <w:rsid w:val="008169DC"/>
    <w:rsid w:val="00817710"/>
    <w:rsid w:val="00821AC7"/>
    <w:rsid w:val="00822E0A"/>
    <w:rsid w:val="0082331C"/>
    <w:rsid w:val="00823E83"/>
    <w:rsid w:val="0082478D"/>
    <w:rsid w:val="00826C5A"/>
    <w:rsid w:val="00827417"/>
    <w:rsid w:val="00827BD0"/>
    <w:rsid w:val="0083013A"/>
    <w:rsid w:val="008305B9"/>
    <w:rsid w:val="0083106D"/>
    <w:rsid w:val="008334B2"/>
    <w:rsid w:val="0083627D"/>
    <w:rsid w:val="0084056E"/>
    <w:rsid w:val="00840969"/>
    <w:rsid w:val="008414E4"/>
    <w:rsid w:val="00841FAD"/>
    <w:rsid w:val="00842DBF"/>
    <w:rsid w:val="00843947"/>
    <w:rsid w:val="00844222"/>
    <w:rsid w:val="00844DCA"/>
    <w:rsid w:val="00846BDF"/>
    <w:rsid w:val="00851EC8"/>
    <w:rsid w:val="00852484"/>
    <w:rsid w:val="008525FF"/>
    <w:rsid w:val="00855B27"/>
    <w:rsid w:val="00856812"/>
    <w:rsid w:val="0086335A"/>
    <w:rsid w:val="00863563"/>
    <w:rsid w:val="00863BDE"/>
    <w:rsid w:val="008670A1"/>
    <w:rsid w:val="0086780A"/>
    <w:rsid w:val="0087110F"/>
    <w:rsid w:val="008715BC"/>
    <w:rsid w:val="00871D5E"/>
    <w:rsid w:val="008734CF"/>
    <w:rsid w:val="00875C94"/>
    <w:rsid w:val="0088042E"/>
    <w:rsid w:val="008807BF"/>
    <w:rsid w:val="00883A8B"/>
    <w:rsid w:val="00883D56"/>
    <w:rsid w:val="0088422E"/>
    <w:rsid w:val="008852AD"/>
    <w:rsid w:val="00886969"/>
    <w:rsid w:val="00886DE4"/>
    <w:rsid w:val="008902A5"/>
    <w:rsid w:val="00891462"/>
    <w:rsid w:val="008928A6"/>
    <w:rsid w:val="00894BC0"/>
    <w:rsid w:val="00895862"/>
    <w:rsid w:val="00896669"/>
    <w:rsid w:val="008A0A72"/>
    <w:rsid w:val="008A1663"/>
    <w:rsid w:val="008A297B"/>
    <w:rsid w:val="008A4025"/>
    <w:rsid w:val="008A69CB"/>
    <w:rsid w:val="008A6E87"/>
    <w:rsid w:val="008A7380"/>
    <w:rsid w:val="008B1578"/>
    <w:rsid w:val="008B29F8"/>
    <w:rsid w:val="008B3607"/>
    <w:rsid w:val="008B4940"/>
    <w:rsid w:val="008B5395"/>
    <w:rsid w:val="008B55A8"/>
    <w:rsid w:val="008B690F"/>
    <w:rsid w:val="008B731B"/>
    <w:rsid w:val="008B7DCD"/>
    <w:rsid w:val="008C12E7"/>
    <w:rsid w:val="008C23AC"/>
    <w:rsid w:val="008C51C0"/>
    <w:rsid w:val="008C57B2"/>
    <w:rsid w:val="008C7187"/>
    <w:rsid w:val="008D2A06"/>
    <w:rsid w:val="008D7274"/>
    <w:rsid w:val="008D78E0"/>
    <w:rsid w:val="008E06D7"/>
    <w:rsid w:val="008E3D96"/>
    <w:rsid w:val="008E5E66"/>
    <w:rsid w:val="008E65D0"/>
    <w:rsid w:val="008E675F"/>
    <w:rsid w:val="008E6C4F"/>
    <w:rsid w:val="008E73B8"/>
    <w:rsid w:val="008F0FC7"/>
    <w:rsid w:val="008F10BA"/>
    <w:rsid w:val="008F577E"/>
    <w:rsid w:val="008F7313"/>
    <w:rsid w:val="00902BCF"/>
    <w:rsid w:val="009042F4"/>
    <w:rsid w:val="0090472B"/>
    <w:rsid w:val="00904768"/>
    <w:rsid w:val="009052A9"/>
    <w:rsid w:val="00905F14"/>
    <w:rsid w:val="009100C5"/>
    <w:rsid w:val="00910ACD"/>
    <w:rsid w:val="009126C8"/>
    <w:rsid w:val="00912DCF"/>
    <w:rsid w:val="009204A6"/>
    <w:rsid w:val="009207AA"/>
    <w:rsid w:val="009209DE"/>
    <w:rsid w:val="00924103"/>
    <w:rsid w:val="009300D7"/>
    <w:rsid w:val="009304C5"/>
    <w:rsid w:val="009316BE"/>
    <w:rsid w:val="009318EF"/>
    <w:rsid w:val="00936077"/>
    <w:rsid w:val="00936152"/>
    <w:rsid w:val="00941798"/>
    <w:rsid w:val="009422F0"/>
    <w:rsid w:val="00942C95"/>
    <w:rsid w:val="00945EAF"/>
    <w:rsid w:val="00946B98"/>
    <w:rsid w:val="00950FA3"/>
    <w:rsid w:val="00951B38"/>
    <w:rsid w:val="009526F3"/>
    <w:rsid w:val="0095280F"/>
    <w:rsid w:val="00955B67"/>
    <w:rsid w:val="00956427"/>
    <w:rsid w:val="009566E2"/>
    <w:rsid w:val="009569E2"/>
    <w:rsid w:val="00957590"/>
    <w:rsid w:val="00960C1C"/>
    <w:rsid w:val="00962B42"/>
    <w:rsid w:val="00965C02"/>
    <w:rsid w:val="00965C50"/>
    <w:rsid w:val="00967299"/>
    <w:rsid w:val="00970633"/>
    <w:rsid w:val="009711D6"/>
    <w:rsid w:val="00972343"/>
    <w:rsid w:val="009765B9"/>
    <w:rsid w:val="00977AC8"/>
    <w:rsid w:val="0098080D"/>
    <w:rsid w:val="009815AA"/>
    <w:rsid w:val="00981712"/>
    <w:rsid w:val="00986DAC"/>
    <w:rsid w:val="00986F34"/>
    <w:rsid w:val="00990549"/>
    <w:rsid w:val="00992395"/>
    <w:rsid w:val="009929EC"/>
    <w:rsid w:val="00992FD0"/>
    <w:rsid w:val="009947F0"/>
    <w:rsid w:val="00995736"/>
    <w:rsid w:val="009A19B6"/>
    <w:rsid w:val="009A36E1"/>
    <w:rsid w:val="009A3973"/>
    <w:rsid w:val="009A6189"/>
    <w:rsid w:val="009B4C55"/>
    <w:rsid w:val="009B4EFA"/>
    <w:rsid w:val="009B5BD5"/>
    <w:rsid w:val="009C1415"/>
    <w:rsid w:val="009C376B"/>
    <w:rsid w:val="009C392C"/>
    <w:rsid w:val="009C4E9F"/>
    <w:rsid w:val="009C5333"/>
    <w:rsid w:val="009C6BD4"/>
    <w:rsid w:val="009D02F9"/>
    <w:rsid w:val="009D07BB"/>
    <w:rsid w:val="009D07C0"/>
    <w:rsid w:val="009D0D30"/>
    <w:rsid w:val="009D1512"/>
    <w:rsid w:val="009D2EB6"/>
    <w:rsid w:val="009D3CA5"/>
    <w:rsid w:val="009D5F81"/>
    <w:rsid w:val="009D6366"/>
    <w:rsid w:val="009D76DE"/>
    <w:rsid w:val="009E1DE6"/>
    <w:rsid w:val="009E22C4"/>
    <w:rsid w:val="009E334C"/>
    <w:rsid w:val="009E397A"/>
    <w:rsid w:val="009E4237"/>
    <w:rsid w:val="009E5D34"/>
    <w:rsid w:val="009E6166"/>
    <w:rsid w:val="009E6B32"/>
    <w:rsid w:val="009E6EC9"/>
    <w:rsid w:val="009E72F9"/>
    <w:rsid w:val="009F2781"/>
    <w:rsid w:val="009F4FE3"/>
    <w:rsid w:val="009F62AB"/>
    <w:rsid w:val="009F7488"/>
    <w:rsid w:val="00A050FF"/>
    <w:rsid w:val="00A05F87"/>
    <w:rsid w:val="00A0706A"/>
    <w:rsid w:val="00A104B4"/>
    <w:rsid w:val="00A106F6"/>
    <w:rsid w:val="00A11DAD"/>
    <w:rsid w:val="00A13693"/>
    <w:rsid w:val="00A154A9"/>
    <w:rsid w:val="00A16080"/>
    <w:rsid w:val="00A1719D"/>
    <w:rsid w:val="00A20F21"/>
    <w:rsid w:val="00A226A9"/>
    <w:rsid w:val="00A22729"/>
    <w:rsid w:val="00A239F9"/>
    <w:rsid w:val="00A27AC0"/>
    <w:rsid w:val="00A30414"/>
    <w:rsid w:val="00A317C9"/>
    <w:rsid w:val="00A319D9"/>
    <w:rsid w:val="00A31EB3"/>
    <w:rsid w:val="00A36A36"/>
    <w:rsid w:val="00A3770F"/>
    <w:rsid w:val="00A42029"/>
    <w:rsid w:val="00A43F49"/>
    <w:rsid w:val="00A45E3A"/>
    <w:rsid w:val="00A4768C"/>
    <w:rsid w:val="00A52DA4"/>
    <w:rsid w:val="00A54385"/>
    <w:rsid w:val="00A56BA1"/>
    <w:rsid w:val="00A632A4"/>
    <w:rsid w:val="00A66B83"/>
    <w:rsid w:val="00A67DED"/>
    <w:rsid w:val="00A71659"/>
    <w:rsid w:val="00A7318A"/>
    <w:rsid w:val="00A74460"/>
    <w:rsid w:val="00A8136F"/>
    <w:rsid w:val="00A84F38"/>
    <w:rsid w:val="00A86590"/>
    <w:rsid w:val="00A869E0"/>
    <w:rsid w:val="00A870F8"/>
    <w:rsid w:val="00A90B41"/>
    <w:rsid w:val="00A90B6E"/>
    <w:rsid w:val="00A9138B"/>
    <w:rsid w:val="00A916C0"/>
    <w:rsid w:val="00A94CD8"/>
    <w:rsid w:val="00A951BF"/>
    <w:rsid w:val="00A97487"/>
    <w:rsid w:val="00A97FCE"/>
    <w:rsid w:val="00AA2FEF"/>
    <w:rsid w:val="00AA3196"/>
    <w:rsid w:val="00AA32E1"/>
    <w:rsid w:val="00AA37D5"/>
    <w:rsid w:val="00AA742D"/>
    <w:rsid w:val="00AB0953"/>
    <w:rsid w:val="00AB3D51"/>
    <w:rsid w:val="00AB579E"/>
    <w:rsid w:val="00AB6271"/>
    <w:rsid w:val="00AC0DDA"/>
    <w:rsid w:val="00AC1357"/>
    <w:rsid w:val="00AC16FB"/>
    <w:rsid w:val="00AC2396"/>
    <w:rsid w:val="00AC2636"/>
    <w:rsid w:val="00AC2791"/>
    <w:rsid w:val="00AC2EEB"/>
    <w:rsid w:val="00AC314D"/>
    <w:rsid w:val="00AC3B62"/>
    <w:rsid w:val="00AC3F3D"/>
    <w:rsid w:val="00AC5DF2"/>
    <w:rsid w:val="00AC64C3"/>
    <w:rsid w:val="00AC7C80"/>
    <w:rsid w:val="00AD0F2F"/>
    <w:rsid w:val="00AD1C8C"/>
    <w:rsid w:val="00AD32B8"/>
    <w:rsid w:val="00AD4459"/>
    <w:rsid w:val="00AD59AB"/>
    <w:rsid w:val="00AD64F8"/>
    <w:rsid w:val="00AD78A1"/>
    <w:rsid w:val="00AE0E94"/>
    <w:rsid w:val="00AE0EA5"/>
    <w:rsid w:val="00AE1CD7"/>
    <w:rsid w:val="00AE5357"/>
    <w:rsid w:val="00AF1F48"/>
    <w:rsid w:val="00AF318A"/>
    <w:rsid w:val="00AF3CA9"/>
    <w:rsid w:val="00AF6ADD"/>
    <w:rsid w:val="00B010EB"/>
    <w:rsid w:val="00B04AD5"/>
    <w:rsid w:val="00B0648E"/>
    <w:rsid w:val="00B07864"/>
    <w:rsid w:val="00B07D8A"/>
    <w:rsid w:val="00B14C33"/>
    <w:rsid w:val="00B20AF7"/>
    <w:rsid w:val="00B20B70"/>
    <w:rsid w:val="00B21D01"/>
    <w:rsid w:val="00B2303D"/>
    <w:rsid w:val="00B235C2"/>
    <w:rsid w:val="00B23A5C"/>
    <w:rsid w:val="00B25134"/>
    <w:rsid w:val="00B258AE"/>
    <w:rsid w:val="00B26161"/>
    <w:rsid w:val="00B26EFE"/>
    <w:rsid w:val="00B32FC4"/>
    <w:rsid w:val="00B3479A"/>
    <w:rsid w:val="00B34E68"/>
    <w:rsid w:val="00B3536C"/>
    <w:rsid w:val="00B36CAA"/>
    <w:rsid w:val="00B42790"/>
    <w:rsid w:val="00B44D89"/>
    <w:rsid w:val="00B45E76"/>
    <w:rsid w:val="00B51080"/>
    <w:rsid w:val="00B54932"/>
    <w:rsid w:val="00B56168"/>
    <w:rsid w:val="00B56838"/>
    <w:rsid w:val="00B568F7"/>
    <w:rsid w:val="00B56F16"/>
    <w:rsid w:val="00B56FF0"/>
    <w:rsid w:val="00B6169D"/>
    <w:rsid w:val="00B63D87"/>
    <w:rsid w:val="00B649DC"/>
    <w:rsid w:val="00B661D5"/>
    <w:rsid w:val="00B67B0C"/>
    <w:rsid w:val="00B67CB0"/>
    <w:rsid w:val="00B70154"/>
    <w:rsid w:val="00B7034A"/>
    <w:rsid w:val="00B742BA"/>
    <w:rsid w:val="00B77298"/>
    <w:rsid w:val="00B779A6"/>
    <w:rsid w:val="00B81025"/>
    <w:rsid w:val="00B81D60"/>
    <w:rsid w:val="00B82431"/>
    <w:rsid w:val="00B84B47"/>
    <w:rsid w:val="00B86CE8"/>
    <w:rsid w:val="00B90019"/>
    <w:rsid w:val="00B9155D"/>
    <w:rsid w:val="00B946EC"/>
    <w:rsid w:val="00B94BC5"/>
    <w:rsid w:val="00B9536B"/>
    <w:rsid w:val="00B96620"/>
    <w:rsid w:val="00B979B0"/>
    <w:rsid w:val="00B97E7F"/>
    <w:rsid w:val="00BA1E27"/>
    <w:rsid w:val="00BA21A0"/>
    <w:rsid w:val="00BA5DCD"/>
    <w:rsid w:val="00BB140E"/>
    <w:rsid w:val="00BB67D5"/>
    <w:rsid w:val="00BB6D39"/>
    <w:rsid w:val="00BB75C8"/>
    <w:rsid w:val="00BB7C99"/>
    <w:rsid w:val="00BB7CB0"/>
    <w:rsid w:val="00BC16CD"/>
    <w:rsid w:val="00BC2264"/>
    <w:rsid w:val="00BC68AC"/>
    <w:rsid w:val="00BC68B7"/>
    <w:rsid w:val="00BD06BE"/>
    <w:rsid w:val="00BD1C15"/>
    <w:rsid w:val="00BD2497"/>
    <w:rsid w:val="00BD6CA5"/>
    <w:rsid w:val="00BE1007"/>
    <w:rsid w:val="00BE2B27"/>
    <w:rsid w:val="00BE5A32"/>
    <w:rsid w:val="00BE5CDB"/>
    <w:rsid w:val="00BE7423"/>
    <w:rsid w:val="00BF167C"/>
    <w:rsid w:val="00BF20DD"/>
    <w:rsid w:val="00BF47D0"/>
    <w:rsid w:val="00BF4CF4"/>
    <w:rsid w:val="00BF5129"/>
    <w:rsid w:val="00BF532E"/>
    <w:rsid w:val="00BF7C4E"/>
    <w:rsid w:val="00C01477"/>
    <w:rsid w:val="00C01A4F"/>
    <w:rsid w:val="00C045AD"/>
    <w:rsid w:val="00C05ED7"/>
    <w:rsid w:val="00C06B72"/>
    <w:rsid w:val="00C13449"/>
    <w:rsid w:val="00C13A91"/>
    <w:rsid w:val="00C13D67"/>
    <w:rsid w:val="00C13DEC"/>
    <w:rsid w:val="00C13ECC"/>
    <w:rsid w:val="00C15047"/>
    <w:rsid w:val="00C157AA"/>
    <w:rsid w:val="00C16EA2"/>
    <w:rsid w:val="00C20849"/>
    <w:rsid w:val="00C20F96"/>
    <w:rsid w:val="00C213C5"/>
    <w:rsid w:val="00C2364F"/>
    <w:rsid w:val="00C238C3"/>
    <w:rsid w:val="00C2743A"/>
    <w:rsid w:val="00C27C67"/>
    <w:rsid w:val="00C31A13"/>
    <w:rsid w:val="00C33A12"/>
    <w:rsid w:val="00C34AD2"/>
    <w:rsid w:val="00C40DFC"/>
    <w:rsid w:val="00C419AE"/>
    <w:rsid w:val="00C420CF"/>
    <w:rsid w:val="00C42143"/>
    <w:rsid w:val="00C42549"/>
    <w:rsid w:val="00C429AB"/>
    <w:rsid w:val="00C42B64"/>
    <w:rsid w:val="00C45ABD"/>
    <w:rsid w:val="00C4703C"/>
    <w:rsid w:val="00C4722C"/>
    <w:rsid w:val="00C472A7"/>
    <w:rsid w:val="00C50769"/>
    <w:rsid w:val="00C51120"/>
    <w:rsid w:val="00C53A8B"/>
    <w:rsid w:val="00C56625"/>
    <w:rsid w:val="00C60A93"/>
    <w:rsid w:val="00C61F86"/>
    <w:rsid w:val="00C6399B"/>
    <w:rsid w:val="00C64E62"/>
    <w:rsid w:val="00C666C8"/>
    <w:rsid w:val="00C71967"/>
    <w:rsid w:val="00C72983"/>
    <w:rsid w:val="00C72CEE"/>
    <w:rsid w:val="00C76024"/>
    <w:rsid w:val="00C76E25"/>
    <w:rsid w:val="00C7742D"/>
    <w:rsid w:val="00C80292"/>
    <w:rsid w:val="00C80E62"/>
    <w:rsid w:val="00C8107E"/>
    <w:rsid w:val="00C8292C"/>
    <w:rsid w:val="00C82BC5"/>
    <w:rsid w:val="00C839DF"/>
    <w:rsid w:val="00C840BB"/>
    <w:rsid w:val="00C86C32"/>
    <w:rsid w:val="00C87C7F"/>
    <w:rsid w:val="00C90D0C"/>
    <w:rsid w:val="00C9236F"/>
    <w:rsid w:val="00C92BC3"/>
    <w:rsid w:val="00C933D7"/>
    <w:rsid w:val="00C964B8"/>
    <w:rsid w:val="00CA0B19"/>
    <w:rsid w:val="00CA1412"/>
    <w:rsid w:val="00CA24C1"/>
    <w:rsid w:val="00CA3415"/>
    <w:rsid w:val="00CB2FD4"/>
    <w:rsid w:val="00CB3871"/>
    <w:rsid w:val="00CB39C2"/>
    <w:rsid w:val="00CB4696"/>
    <w:rsid w:val="00CB4FBF"/>
    <w:rsid w:val="00CB75CF"/>
    <w:rsid w:val="00CB779C"/>
    <w:rsid w:val="00CC2D46"/>
    <w:rsid w:val="00CC33FE"/>
    <w:rsid w:val="00CC64B9"/>
    <w:rsid w:val="00CC7E00"/>
    <w:rsid w:val="00CD1A65"/>
    <w:rsid w:val="00CD2611"/>
    <w:rsid w:val="00CD6C79"/>
    <w:rsid w:val="00CE220C"/>
    <w:rsid w:val="00CE2B66"/>
    <w:rsid w:val="00CE6F28"/>
    <w:rsid w:val="00CF4E26"/>
    <w:rsid w:val="00CF68F7"/>
    <w:rsid w:val="00D071D6"/>
    <w:rsid w:val="00D12808"/>
    <w:rsid w:val="00D13812"/>
    <w:rsid w:val="00D13975"/>
    <w:rsid w:val="00D13C67"/>
    <w:rsid w:val="00D14E1A"/>
    <w:rsid w:val="00D175F0"/>
    <w:rsid w:val="00D17710"/>
    <w:rsid w:val="00D232B7"/>
    <w:rsid w:val="00D238BB"/>
    <w:rsid w:val="00D241D5"/>
    <w:rsid w:val="00D263D9"/>
    <w:rsid w:val="00D27DBD"/>
    <w:rsid w:val="00D306FA"/>
    <w:rsid w:val="00D3487A"/>
    <w:rsid w:val="00D348F4"/>
    <w:rsid w:val="00D35027"/>
    <w:rsid w:val="00D36135"/>
    <w:rsid w:val="00D363B6"/>
    <w:rsid w:val="00D3746D"/>
    <w:rsid w:val="00D45155"/>
    <w:rsid w:val="00D50CEA"/>
    <w:rsid w:val="00D52122"/>
    <w:rsid w:val="00D5352A"/>
    <w:rsid w:val="00D54A6F"/>
    <w:rsid w:val="00D54ECB"/>
    <w:rsid w:val="00D5560F"/>
    <w:rsid w:val="00D574BE"/>
    <w:rsid w:val="00D57630"/>
    <w:rsid w:val="00D60538"/>
    <w:rsid w:val="00D636AC"/>
    <w:rsid w:val="00D63C0A"/>
    <w:rsid w:val="00D6539C"/>
    <w:rsid w:val="00D66CC4"/>
    <w:rsid w:val="00D71792"/>
    <w:rsid w:val="00D71DA5"/>
    <w:rsid w:val="00D7237A"/>
    <w:rsid w:val="00D739B2"/>
    <w:rsid w:val="00D74F89"/>
    <w:rsid w:val="00D76C80"/>
    <w:rsid w:val="00D77122"/>
    <w:rsid w:val="00D8469E"/>
    <w:rsid w:val="00D867ED"/>
    <w:rsid w:val="00D90575"/>
    <w:rsid w:val="00D91E83"/>
    <w:rsid w:val="00DA29EE"/>
    <w:rsid w:val="00DA785C"/>
    <w:rsid w:val="00DB064A"/>
    <w:rsid w:val="00DB0924"/>
    <w:rsid w:val="00DB09F0"/>
    <w:rsid w:val="00DB3480"/>
    <w:rsid w:val="00DB56EE"/>
    <w:rsid w:val="00DB59F5"/>
    <w:rsid w:val="00DB6A6C"/>
    <w:rsid w:val="00DB6BCF"/>
    <w:rsid w:val="00DB7BEE"/>
    <w:rsid w:val="00DC112C"/>
    <w:rsid w:val="00DC20C4"/>
    <w:rsid w:val="00DC3586"/>
    <w:rsid w:val="00DC3CD6"/>
    <w:rsid w:val="00DC430D"/>
    <w:rsid w:val="00DC5D37"/>
    <w:rsid w:val="00DC5E54"/>
    <w:rsid w:val="00DC6CE8"/>
    <w:rsid w:val="00DD1A9B"/>
    <w:rsid w:val="00DD35C1"/>
    <w:rsid w:val="00DD6AD1"/>
    <w:rsid w:val="00DE07F1"/>
    <w:rsid w:val="00DE153F"/>
    <w:rsid w:val="00DE5818"/>
    <w:rsid w:val="00DF0429"/>
    <w:rsid w:val="00DF09E8"/>
    <w:rsid w:val="00DF4537"/>
    <w:rsid w:val="00DF5FA0"/>
    <w:rsid w:val="00E001D1"/>
    <w:rsid w:val="00E00891"/>
    <w:rsid w:val="00E00CBE"/>
    <w:rsid w:val="00E02B26"/>
    <w:rsid w:val="00E02D16"/>
    <w:rsid w:val="00E04495"/>
    <w:rsid w:val="00E04ECF"/>
    <w:rsid w:val="00E0582D"/>
    <w:rsid w:val="00E07665"/>
    <w:rsid w:val="00E11BE5"/>
    <w:rsid w:val="00E12513"/>
    <w:rsid w:val="00E135B6"/>
    <w:rsid w:val="00E13D67"/>
    <w:rsid w:val="00E14001"/>
    <w:rsid w:val="00E145FA"/>
    <w:rsid w:val="00E1639B"/>
    <w:rsid w:val="00E17908"/>
    <w:rsid w:val="00E21DFE"/>
    <w:rsid w:val="00E2406F"/>
    <w:rsid w:val="00E25F4F"/>
    <w:rsid w:val="00E26AF0"/>
    <w:rsid w:val="00E2710F"/>
    <w:rsid w:val="00E272C9"/>
    <w:rsid w:val="00E30A86"/>
    <w:rsid w:val="00E3239E"/>
    <w:rsid w:val="00E32AA2"/>
    <w:rsid w:val="00E32D91"/>
    <w:rsid w:val="00E341F8"/>
    <w:rsid w:val="00E348FD"/>
    <w:rsid w:val="00E36166"/>
    <w:rsid w:val="00E40768"/>
    <w:rsid w:val="00E4284A"/>
    <w:rsid w:val="00E43B44"/>
    <w:rsid w:val="00E5019D"/>
    <w:rsid w:val="00E502C8"/>
    <w:rsid w:val="00E50399"/>
    <w:rsid w:val="00E51994"/>
    <w:rsid w:val="00E51F18"/>
    <w:rsid w:val="00E53D8E"/>
    <w:rsid w:val="00E53E2F"/>
    <w:rsid w:val="00E541FA"/>
    <w:rsid w:val="00E54605"/>
    <w:rsid w:val="00E56220"/>
    <w:rsid w:val="00E562BD"/>
    <w:rsid w:val="00E574AF"/>
    <w:rsid w:val="00E617DC"/>
    <w:rsid w:val="00E62263"/>
    <w:rsid w:val="00E635C7"/>
    <w:rsid w:val="00E666F8"/>
    <w:rsid w:val="00E702F7"/>
    <w:rsid w:val="00E70370"/>
    <w:rsid w:val="00E704B3"/>
    <w:rsid w:val="00E726CB"/>
    <w:rsid w:val="00E74F93"/>
    <w:rsid w:val="00E777BB"/>
    <w:rsid w:val="00E83AC3"/>
    <w:rsid w:val="00E86E01"/>
    <w:rsid w:val="00E91DF2"/>
    <w:rsid w:val="00E939B4"/>
    <w:rsid w:val="00E94DFA"/>
    <w:rsid w:val="00EA0103"/>
    <w:rsid w:val="00EA02DB"/>
    <w:rsid w:val="00EA0DD8"/>
    <w:rsid w:val="00EA1E54"/>
    <w:rsid w:val="00EA2AD4"/>
    <w:rsid w:val="00EA36E7"/>
    <w:rsid w:val="00EA37DB"/>
    <w:rsid w:val="00EA3FA0"/>
    <w:rsid w:val="00EA4011"/>
    <w:rsid w:val="00EA5E16"/>
    <w:rsid w:val="00EA5E1B"/>
    <w:rsid w:val="00EB0995"/>
    <w:rsid w:val="00EB0DAB"/>
    <w:rsid w:val="00EB1964"/>
    <w:rsid w:val="00EB1BD4"/>
    <w:rsid w:val="00EB2600"/>
    <w:rsid w:val="00EC10FF"/>
    <w:rsid w:val="00EC1F09"/>
    <w:rsid w:val="00EC4EF4"/>
    <w:rsid w:val="00EC5393"/>
    <w:rsid w:val="00EC6077"/>
    <w:rsid w:val="00EC7995"/>
    <w:rsid w:val="00ED1B20"/>
    <w:rsid w:val="00ED2781"/>
    <w:rsid w:val="00ED4B97"/>
    <w:rsid w:val="00ED6712"/>
    <w:rsid w:val="00ED7963"/>
    <w:rsid w:val="00ED7DC7"/>
    <w:rsid w:val="00EE01D8"/>
    <w:rsid w:val="00EE0E7C"/>
    <w:rsid w:val="00EE3898"/>
    <w:rsid w:val="00EE5C1D"/>
    <w:rsid w:val="00EE6AC8"/>
    <w:rsid w:val="00EF0282"/>
    <w:rsid w:val="00EF1B9E"/>
    <w:rsid w:val="00EF295C"/>
    <w:rsid w:val="00EF4F00"/>
    <w:rsid w:val="00F002D1"/>
    <w:rsid w:val="00F014DF"/>
    <w:rsid w:val="00F03E6B"/>
    <w:rsid w:val="00F0689F"/>
    <w:rsid w:val="00F1537F"/>
    <w:rsid w:val="00F16E84"/>
    <w:rsid w:val="00F208DA"/>
    <w:rsid w:val="00F20F59"/>
    <w:rsid w:val="00F21762"/>
    <w:rsid w:val="00F219A1"/>
    <w:rsid w:val="00F2268D"/>
    <w:rsid w:val="00F22709"/>
    <w:rsid w:val="00F237CF"/>
    <w:rsid w:val="00F25558"/>
    <w:rsid w:val="00F27976"/>
    <w:rsid w:val="00F31993"/>
    <w:rsid w:val="00F34A6D"/>
    <w:rsid w:val="00F34B86"/>
    <w:rsid w:val="00F365DE"/>
    <w:rsid w:val="00F41502"/>
    <w:rsid w:val="00F4355A"/>
    <w:rsid w:val="00F43B61"/>
    <w:rsid w:val="00F4693D"/>
    <w:rsid w:val="00F5050A"/>
    <w:rsid w:val="00F50AD2"/>
    <w:rsid w:val="00F569B4"/>
    <w:rsid w:val="00F57017"/>
    <w:rsid w:val="00F574B7"/>
    <w:rsid w:val="00F61956"/>
    <w:rsid w:val="00F62B6D"/>
    <w:rsid w:val="00F63D58"/>
    <w:rsid w:val="00F64ED7"/>
    <w:rsid w:val="00F65EC7"/>
    <w:rsid w:val="00F66409"/>
    <w:rsid w:val="00F66F31"/>
    <w:rsid w:val="00F73D78"/>
    <w:rsid w:val="00F743DF"/>
    <w:rsid w:val="00F7489B"/>
    <w:rsid w:val="00F769B4"/>
    <w:rsid w:val="00F80037"/>
    <w:rsid w:val="00F8296B"/>
    <w:rsid w:val="00F83825"/>
    <w:rsid w:val="00F843C9"/>
    <w:rsid w:val="00F84EBC"/>
    <w:rsid w:val="00F8551A"/>
    <w:rsid w:val="00F859D4"/>
    <w:rsid w:val="00F86965"/>
    <w:rsid w:val="00F8792A"/>
    <w:rsid w:val="00F91647"/>
    <w:rsid w:val="00F92FB0"/>
    <w:rsid w:val="00F9342E"/>
    <w:rsid w:val="00F9449B"/>
    <w:rsid w:val="00F947B5"/>
    <w:rsid w:val="00F94C6A"/>
    <w:rsid w:val="00FA440D"/>
    <w:rsid w:val="00FA4DCB"/>
    <w:rsid w:val="00FA7036"/>
    <w:rsid w:val="00FB1E91"/>
    <w:rsid w:val="00FB3E24"/>
    <w:rsid w:val="00FB43F9"/>
    <w:rsid w:val="00FB4AAA"/>
    <w:rsid w:val="00FB5285"/>
    <w:rsid w:val="00FB6171"/>
    <w:rsid w:val="00FC0500"/>
    <w:rsid w:val="00FC5721"/>
    <w:rsid w:val="00FC6252"/>
    <w:rsid w:val="00FC6B31"/>
    <w:rsid w:val="00FD21BF"/>
    <w:rsid w:val="00FD2729"/>
    <w:rsid w:val="00FD3102"/>
    <w:rsid w:val="00FD3BC2"/>
    <w:rsid w:val="00FD3CE9"/>
    <w:rsid w:val="00FD3E64"/>
    <w:rsid w:val="00FD5D7D"/>
    <w:rsid w:val="00FD7D23"/>
    <w:rsid w:val="00FE1B18"/>
    <w:rsid w:val="00FE1CAB"/>
    <w:rsid w:val="00FE2122"/>
    <w:rsid w:val="00FE3E9F"/>
    <w:rsid w:val="00FE418D"/>
    <w:rsid w:val="00FF1BE8"/>
    <w:rsid w:val="00FF231F"/>
    <w:rsid w:val="00FF34A9"/>
    <w:rsid w:val="00FF34C4"/>
    <w:rsid w:val="00FF4F08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318E"/>
  <w15:docId w15:val="{76138E4F-ABF2-4DA6-A4FC-30E80EB6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54385"/>
  </w:style>
  <w:style w:type="table" w:styleId="Tabelacomgrade">
    <w:name w:val="Table Grid"/>
    <w:basedOn w:val="Tabelanormal"/>
    <w:rsid w:val="0059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E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6CEA"/>
  </w:style>
  <w:style w:type="paragraph" w:styleId="Rodap">
    <w:name w:val="footer"/>
    <w:basedOn w:val="Normal"/>
    <w:link w:val="RodapChar"/>
    <w:unhideWhenUsed/>
    <w:rsid w:val="004E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E6CEA"/>
  </w:style>
  <w:style w:type="paragraph" w:styleId="Textodebalo">
    <w:name w:val="Balloon Text"/>
    <w:basedOn w:val="Normal"/>
    <w:link w:val="TextodebaloChar"/>
    <w:uiPriority w:val="99"/>
    <w:semiHidden/>
    <w:unhideWhenUsed/>
    <w:rsid w:val="004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C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3947"/>
    <w:rPr>
      <w:color w:val="0000FF" w:themeColor="hyperlink"/>
      <w:u w:val="single"/>
    </w:rPr>
  </w:style>
  <w:style w:type="paragraph" w:customStyle="1" w:styleId="Default">
    <w:name w:val="Default"/>
    <w:rsid w:val="00C77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334B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8334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stilopadro">
    <w:name w:val="Estilo padrão"/>
    <w:rsid w:val="00B946EC"/>
    <w:pPr>
      <w:suppressAutoHyphens/>
    </w:pPr>
    <w:rPr>
      <w:rFonts w:ascii="Calibri" w:eastAsia="SimSun" w:hAnsi="Calibri"/>
    </w:rPr>
  </w:style>
  <w:style w:type="paragraph" w:customStyle="1" w:styleId="Corpodotexto">
    <w:name w:val="Corpo do texto"/>
    <w:basedOn w:val="Estilopadro"/>
    <w:rsid w:val="008715B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adro">
    <w:name w:val="Padrão"/>
    <w:rsid w:val="002922A2"/>
    <w:pPr>
      <w:suppressAutoHyphens/>
    </w:pPr>
    <w:rPr>
      <w:rFonts w:ascii="Calibri" w:eastAsia="DejaVu Sans" w:hAnsi="Calibri" w:cs="Times New Roman"/>
    </w:rPr>
  </w:style>
  <w:style w:type="paragraph" w:customStyle="1" w:styleId="ecxmsonormal">
    <w:name w:val="ecxmsonormal"/>
    <w:basedOn w:val="Normal"/>
    <w:rsid w:val="0005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5969-6496-4072-89DD-3FF202DD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e</dc:creator>
  <cp:lastModifiedBy>USUARIO</cp:lastModifiedBy>
  <cp:revision>5</cp:revision>
  <cp:lastPrinted>2019-06-05T20:35:00Z</cp:lastPrinted>
  <dcterms:created xsi:type="dcterms:W3CDTF">2023-10-16T18:19:00Z</dcterms:created>
  <dcterms:modified xsi:type="dcterms:W3CDTF">2023-10-16T18:38:00Z</dcterms:modified>
</cp:coreProperties>
</file>